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93D5F" w14:textId="77777777" w:rsidR="00800E9A" w:rsidRPr="000B5141" w:rsidRDefault="00800E9A" w:rsidP="00800E9A">
      <w:pPr>
        <w:widowControl w:val="0"/>
        <w:suppressAutoHyphens/>
        <w:spacing w:after="0" w:line="100" w:lineRule="atLeast"/>
        <w:jc w:val="right"/>
        <w:rPr>
          <w:rFonts w:ascii="Times New Roman" w:eastAsia="Andale Sans UI" w:hAnsi="Times New Roman" w:cs="Times New Roman"/>
          <w:bCs/>
          <w:color w:val="00000A"/>
          <w:sz w:val="24"/>
          <w:szCs w:val="24"/>
          <w:u w:val="single"/>
        </w:rPr>
      </w:pPr>
      <w:r w:rsidRPr="000B5141">
        <w:rPr>
          <w:rFonts w:ascii="Times New Roman" w:eastAsia="Andale Sans UI" w:hAnsi="Times New Roman" w:cs="Times New Roman"/>
          <w:bCs/>
          <w:color w:val="00000A"/>
          <w:sz w:val="24"/>
          <w:szCs w:val="24"/>
          <w:u w:val="single"/>
        </w:rPr>
        <w:t>УТВЕРЖДАЮ:</w:t>
      </w:r>
    </w:p>
    <w:p w14:paraId="2B654F52" w14:textId="0F49471B" w:rsidR="00800E9A" w:rsidRDefault="00800E9A" w:rsidP="00800E9A">
      <w:pPr>
        <w:widowControl w:val="0"/>
        <w:suppressAutoHyphens/>
        <w:spacing w:after="0" w:line="100" w:lineRule="atLeast"/>
        <w:rPr>
          <w:rFonts w:ascii="Times New Roman" w:eastAsia="Andale Sans UI" w:hAnsi="Times New Roman" w:cs="Times New Roman"/>
          <w:color w:val="00000A"/>
          <w:sz w:val="24"/>
          <w:szCs w:val="24"/>
        </w:rPr>
      </w:pPr>
      <w:r>
        <w:rPr>
          <w:rFonts w:ascii="Times New Roman" w:eastAsia="Andale Sans UI" w:hAnsi="Times New Roman" w:cs="Times New Roman"/>
          <w:color w:val="00000A"/>
          <w:sz w:val="24"/>
          <w:szCs w:val="24"/>
        </w:rPr>
        <w:t xml:space="preserve">                                                                    </w:t>
      </w:r>
      <w:r w:rsidRPr="000B5141">
        <w:rPr>
          <w:rFonts w:ascii="Times New Roman" w:eastAsia="Andale Sans UI" w:hAnsi="Times New Roman" w:cs="Times New Roman"/>
          <w:color w:val="00000A"/>
          <w:sz w:val="24"/>
          <w:szCs w:val="24"/>
        </w:rPr>
        <w:t>Директор МБУК «Кочубеевск</w:t>
      </w:r>
      <w:r>
        <w:rPr>
          <w:rFonts w:ascii="Times New Roman" w:eastAsia="Andale Sans UI" w:hAnsi="Times New Roman" w:cs="Times New Roman"/>
          <w:color w:val="00000A"/>
          <w:sz w:val="24"/>
          <w:szCs w:val="24"/>
        </w:rPr>
        <w:t xml:space="preserve">ая централизованная </w:t>
      </w:r>
    </w:p>
    <w:p w14:paraId="6A531025" w14:textId="77EB6F47" w:rsidR="00800E9A" w:rsidRPr="000B5141" w:rsidRDefault="00800E9A" w:rsidP="00800E9A">
      <w:pPr>
        <w:widowControl w:val="0"/>
        <w:suppressAutoHyphens/>
        <w:spacing w:after="0" w:line="100" w:lineRule="atLeast"/>
        <w:rPr>
          <w:rFonts w:ascii="Times New Roman" w:eastAsia="Andale Sans UI" w:hAnsi="Times New Roman" w:cs="Times New Roman"/>
          <w:color w:val="00000A"/>
          <w:sz w:val="24"/>
          <w:szCs w:val="24"/>
        </w:rPr>
      </w:pPr>
      <w:r>
        <w:rPr>
          <w:rFonts w:ascii="Times New Roman" w:eastAsia="Andale Sans UI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библиотечная система им. А.В. Рубеля»</w:t>
      </w:r>
      <w:r w:rsidRPr="000B5141">
        <w:rPr>
          <w:rFonts w:ascii="Times New Roman" w:eastAsia="Andale Sans UI" w:hAnsi="Times New Roman" w:cs="Times New Roman"/>
          <w:color w:val="00000A"/>
          <w:sz w:val="24"/>
          <w:szCs w:val="24"/>
        </w:rPr>
        <w:t>»</w:t>
      </w:r>
    </w:p>
    <w:p w14:paraId="0F9F4A90" w14:textId="61030AC2" w:rsidR="00800E9A" w:rsidRPr="000B5141" w:rsidRDefault="00800E9A" w:rsidP="00800E9A">
      <w:pPr>
        <w:widowControl w:val="0"/>
        <w:suppressAutoHyphens/>
        <w:spacing w:after="0" w:line="100" w:lineRule="atLeast"/>
        <w:jc w:val="right"/>
        <w:rPr>
          <w:rFonts w:ascii="Times New Roman" w:eastAsia="Andale Sans UI" w:hAnsi="Times New Roman" w:cs="Times New Roman"/>
          <w:color w:val="00000A"/>
          <w:sz w:val="24"/>
          <w:szCs w:val="24"/>
        </w:rPr>
      </w:pPr>
      <w:r w:rsidRPr="000B5141">
        <w:rPr>
          <w:rFonts w:ascii="Times New Roman" w:eastAsia="Andale Sans UI" w:hAnsi="Times New Roman" w:cs="Times New Roman"/>
          <w:color w:val="00000A"/>
          <w:sz w:val="24"/>
          <w:szCs w:val="24"/>
        </w:rPr>
        <w:t>_________________</w:t>
      </w:r>
      <w:r>
        <w:rPr>
          <w:rFonts w:ascii="Times New Roman" w:eastAsia="Andale Sans UI" w:hAnsi="Times New Roman" w:cs="Times New Roman"/>
          <w:color w:val="00000A"/>
          <w:sz w:val="24"/>
          <w:szCs w:val="24"/>
        </w:rPr>
        <w:t>А.А. Башмакова</w:t>
      </w:r>
    </w:p>
    <w:p w14:paraId="6CFC3819" w14:textId="50B20108" w:rsidR="00800E9A" w:rsidRPr="000B5141" w:rsidRDefault="00800E9A" w:rsidP="00800E9A">
      <w:pPr>
        <w:widowControl w:val="0"/>
        <w:suppressAutoHyphens/>
        <w:spacing w:after="0" w:line="100" w:lineRule="atLeast"/>
        <w:jc w:val="right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0B5141">
        <w:rPr>
          <w:rFonts w:ascii="Times New Roman" w:eastAsia="Andale Sans UI" w:hAnsi="Times New Roman" w:cs="Times New Roman"/>
          <w:color w:val="00000A"/>
          <w:sz w:val="24"/>
          <w:szCs w:val="24"/>
        </w:rPr>
        <w:t>     «        »  _______________ 20</w:t>
      </w:r>
      <w:r>
        <w:rPr>
          <w:rFonts w:ascii="Times New Roman" w:eastAsia="Andale Sans UI" w:hAnsi="Times New Roman" w:cs="Times New Roman"/>
          <w:color w:val="00000A"/>
          <w:sz w:val="24"/>
          <w:szCs w:val="24"/>
        </w:rPr>
        <w:t xml:space="preserve">21 </w:t>
      </w:r>
      <w:r w:rsidRPr="000B5141">
        <w:rPr>
          <w:rFonts w:ascii="Times New Roman" w:eastAsia="Andale Sans UI" w:hAnsi="Times New Roman" w:cs="Times New Roman"/>
          <w:color w:val="00000A"/>
          <w:sz w:val="24"/>
          <w:szCs w:val="24"/>
        </w:rPr>
        <w:t>г</w:t>
      </w:r>
      <w:r w:rsidRPr="000B5141">
        <w:rPr>
          <w:rFonts w:ascii="Times New Roman" w:eastAsia="Andale Sans UI" w:hAnsi="Times New Roman" w:cs="Times New Roman"/>
          <w:color w:val="000000"/>
          <w:sz w:val="24"/>
          <w:szCs w:val="24"/>
        </w:rPr>
        <w:t>.</w:t>
      </w:r>
    </w:p>
    <w:p w14:paraId="2274CF85" w14:textId="77777777" w:rsidR="00800E9A" w:rsidRDefault="00800E9A" w:rsidP="001D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0B6C4ACA" w14:textId="77777777" w:rsidR="00800E9A" w:rsidRDefault="00800E9A" w:rsidP="001D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7C5BAEEB" w14:textId="77777777" w:rsidR="00800E9A" w:rsidRDefault="00800E9A" w:rsidP="001D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462915D8" w14:textId="77777777" w:rsidR="00800E9A" w:rsidRDefault="00800E9A" w:rsidP="001D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6D42B3DE" w14:textId="645258E4" w:rsidR="001D6BFE" w:rsidRDefault="00E4232D" w:rsidP="001D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423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оложение о проведении </w:t>
      </w:r>
    </w:p>
    <w:p w14:paraId="32FB3F44" w14:textId="77777777" w:rsidR="001D6BFE" w:rsidRDefault="001D6BFE" w:rsidP="001D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D6B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 профессионального мастерства </w:t>
      </w:r>
    </w:p>
    <w:p w14:paraId="6BB6D1AB" w14:textId="6664B21C" w:rsidR="001D6BFE" w:rsidRPr="001D6BFE" w:rsidRDefault="00A160C7" w:rsidP="001D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Л</w:t>
      </w:r>
      <w:r w:rsidR="00FC13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ший виртуальный библиографический обзор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  <w:r w:rsidR="001F2FEA" w:rsidRPr="001D6B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14:paraId="5F966F47" w14:textId="0E475171" w:rsidR="00E4232D" w:rsidRPr="00E4232D" w:rsidRDefault="00E4232D" w:rsidP="001D6B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937CED6" w14:textId="77777777" w:rsidR="00E4232D" w:rsidRPr="00E4232D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D06ABA0" w14:textId="77777777" w:rsidR="00E4232D" w:rsidRPr="00E4232D" w:rsidRDefault="00E4232D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2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ЩИЕ ПОЛОЖЕНИЯ</w:t>
      </w:r>
    </w:p>
    <w:p w14:paraId="63F308B1" w14:textId="2A060A84" w:rsidR="00E4232D" w:rsidRPr="00B55AAC" w:rsidRDefault="00E4232D" w:rsidP="004130A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Настоящее Положение о конкурсе </w:t>
      </w:r>
      <w:r w:rsidR="001F2FEA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</w:t>
      </w:r>
      <w:r w:rsidR="00FF3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мастерства </w:t>
      </w:r>
      <w:r w:rsidR="003F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</w:t>
      </w:r>
      <w:r w:rsidR="00FF3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ий вирт</w:t>
      </w:r>
      <w:r w:rsidR="003F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льный библиографический обзор</w:t>
      </w:r>
      <w:r w:rsidR="001F2FEA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— Конкурс) определяет порядок организации и проведени</w:t>
      </w:r>
      <w:r w:rsidR="001F2FEA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нкурса, его организационное и</w:t>
      </w:r>
      <w:r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е обеспечение, порядок участия в Кон</w:t>
      </w:r>
      <w:r w:rsidR="00D07D7F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е и определения победителей.</w:t>
      </w:r>
    </w:p>
    <w:p w14:paraId="7DA159E5" w14:textId="19C61F3A" w:rsidR="001F2FEA" w:rsidRPr="00B55AAC" w:rsidRDefault="00E4232D" w:rsidP="004130A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К участию в Конкурсе приглашаются</w:t>
      </w:r>
      <w:r w:rsidR="001F2FEA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и </w:t>
      </w:r>
      <w:r w:rsid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FEA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К «</w:t>
      </w:r>
      <w:proofErr w:type="spellStart"/>
      <w:r w:rsidR="0041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убеевская</w:t>
      </w:r>
      <w:proofErr w:type="spellEnd"/>
      <w:r w:rsidR="0041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ая библиотечная система им. А.В. Рубеля»</w:t>
      </w:r>
      <w:r w:rsidR="001F2FEA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02A01A" w14:textId="77777777" w:rsidR="00BA73C5" w:rsidRDefault="00BA73C5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C4CD4E" w14:textId="77777777" w:rsidR="00BA73C5" w:rsidRDefault="00BA73C5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BA7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ПРОВЕДЕНИЯ КОНКУРСА</w:t>
      </w:r>
    </w:p>
    <w:p w14:paraId="1CB47C6F" w14:textId="3B831902" w:rsidR="00BA73C5" w:rsidRPr="00B55AAC" w:rsidRDefault="004130A4" w:rsidP="004130A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 </w:t>
      </w:r>
      <w:r w:rsidR="00BA73C5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D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BA73C5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конкурсных работ </w:t>
      </w:r>
      <w:r w:rsidR="0080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A73C5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по 17 ма</w:t>
      </w:r>
      <w:r w:rsidR="00BA73C5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21 года.</w:t>
      </w:r>
    </w:p>
    <w:p w14:paraId="53166F70" w14:textId="3F9F2A3B" w:rsidR="00BA73C5" w:rsidRDefault="004130A4" w:rsidP="004130A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 </w:t>
      </w:r>
      <w:r w:rsidR="00BA73C5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 конкурса и определение победителей </w:t>
      </w:r>
      <w:r w:rsidR="0080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A73C5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по 25 мая </w:t>
      </w:r>
      <w:r w:rsidR="00BA73C5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а.</w:t>
      </w:r>
    </w:p>
    <w:p w14:paraId="5823DE5E" w14:textId="77777777" w:rsidR="00CB60D6" w:rsidRPr="00337810" w:rsidRDefault="00CB60D6" w:rsidP="004130A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64E4EC" w14:textId="5168678A" w:rsidR="00337810" w:rsidRPr="00337810" w:rsidRDefault="00D757F7" w:rsidP="00D757F7">
      <w:pPr>
        <w:spacing w:after="0" w:line="240" w:lineRule="auto"/>
        <w:rPr>
          <w:rFonts w:ascii="Times New Roman" w:eastAsia="Times New Roman" w:hAnsi="Times New Roman" w:cs="Tahoma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b/>
          <w:bCs/>
          <w:sz w:val="24"/>
          <w:szCs w:val="24"/>
          <w:lang w:eastAsia="ru-RU"/>
        </w:rPr>
        <w:t>3</w:t>
      </w:r>
      <w:r w:rsidR="00337810" w:rsidRPr="00337810">
        <w:rPr>
          <w:rFonts w:ascii="Times New Roman" w:eastAsia="Times New Roman" w:hAnsi="Times New Roman" w:cs="Tahoma"/>
          <w:b/>
          <w:bCs/>
          <w:sz w:val="24"/>
          <w:szCs w:val="24"/>
          <w:lang w:eastAsia="ru-RU"/>
        </w:rPr>
        <w:t xml:space="preserve">. </w:t>
      </w:r>
      <w:r w:rsidR="007803A4" w:rsidRPr="00120EF8">
        <w:rPr>
          <w:rFonts w:ascii="Times New Roman" w:eastAsia="Times New Roman" w:hAnsi="Times New Roman" w:cs="Tahoma"/>
          <w:b/>
          <w:bCs/>
          <w:sz w:val="24"/>
          <w:szCs w:val="24"/>
          <w:lang w:eastAsia="ru-RU"/>
        </w:rPr>
        <w:t>ЦЕЛИ И ЗАДАЧИ КОНКУРСА</w:t>
      </w:r>
    </w:p>
    <w:p w14:paraId="62A87ED7" w14:textId="77777777" w:rsidR="001F1E2D" w:rsidRPr="001F1E2D" w:rsidRDefault="001F1E2D" w:rsidP="001F1E2D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подрастающего поколения к чтению.</w:t>
      </w:r>
    </w:p>
    <w:p w14:paraId="73EC0EDC" w14:textId="77777777" w:rsidR="00CB60D6" w:rsidRPr="001F1E2D" w:rsidRDefault="00CB60D6" w:rsidP="00CB60D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1E2D">
        <w:rPr>
          <w:rFonts w:ascii="Times New Roman" w:hAnsi="Times New Roman" w:cs="Times New Roman"/>
          <w:sz w:val="28"/>
          <w:szCs w:val="28"/>
        </w:rPr>
        <w:t>Содействие развитию и самореализации талантливых библиотечных работников.</w:t>
      </w:r>
    </w:p>
    <w:p w14:paraId="42030090" w14:textId="6F811216" w:rsidR="00CB60D6" w:rsidRPr="00CB60D6" w:rsidRDefault="00CB60D6" w:rsidP="00CB60D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E2D">
        <w:rPr>
          <w:rFonts w:ascii="Times New Roman" w:hAnsi="Times New Roman" w:cs="Times New Roman"/>
          <w:sz w:val="28"/>
          <w:szCs w:val="28"/>
        </w:rPr>
        <w:t>Формирование положительного имиджа библиотеки в местном сообществе и профессиональной среде района, повышение престижа библиотечной профессии</w:t>
      </w:r>
      <w:r w:rsidRPr="00CB60D6">
        <w:rPr>
          <w:rFonts w:ascii="Times New Roman" w:hAnsi="Times New Roman" w:cs="Times New Roman"/>
          <w:sz w:val="24"/>
          <w:szCs w:val="24"/>
        </w:rPr>
        <w:t>.</w:t>
      </w:r>
    </w:p>
    <w:p w14:paraId="17285EFB" w14:textId="459FC051" w:rsidR="00337810" w:rsidRDefault="00D757F7" w:rsidP="00CD2B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7810" w:rsidRPr="00337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803A4" w:rsidRPr="00120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ОВЕДЕНИЯ КОНКУРСА</w:t>
      </w:r>
    </w:p>
    <w:p w14:paraId="1CA1B3AD" w14:textId="77777777" w:rsidR="001F1E2D" w:rsidRPr="00337810" w:rsidRDefault="001F1E2D" w:rsidP="00CD2B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07FF4" w14:textId="77777777" w:rsidR="00337810" w:rsidRPr="00337810" w:rsidRDefault="00337810" w:rsidP="0033781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е индивидуальное (групповое участие не допускается). </w:t>
      </w:r>
    </w:p>
    <w:p w14:paraId="324EC703" w14:textId="3943776F" w:rsidR="00337810" w:rsidRPr="00337810" w:rsidRDefault="00337810" w:rsidP="0033781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необходимо разработать и представить </w:t>
      </w:r>
      <w:r w:rsidR="00CB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ый </w:t>
      </w:r>
      <w:r w:rsidRPr="0033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ический обзор (информационный или рекомендательный). Тематика, целевое и читательское назначение обзора определяется участником Конкурса в зависимости от состава фонда, читательских интересов и потребностей пользователей Библиотеки. Продолжительность об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5</w:t>
      </w:r>
      <w:r w:rsidRPr="0033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</w:p>
    <w:p w14:paraId="1335850D" w14:textId="09ECF76C" w:rsidR="00337810" w:rsidRPr="00337810" w:rsidRDefault="00337810" w:rsidP="0033781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8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участия в Конкурсе необходимо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3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1</w:t>
      </w:r>
      <w:r w:rsidRPr="0033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дать заявку в электронной форме</w:t>
      </w:r>
      <w:r w:rsidR="00CB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</w:t>
      </w:r>
      <w:hyperlink r:id="rId6" w:history="1">
        <w:r w:rsidR="00CB60D6" w:rsidRPr="002B699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kochubejmb@yandex.ru</w:t>
        </w:r>
      </w:hyperlink>
      <w:r w:rsidR="00CB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3DF7BA" w14:textId="77777777" w:rsidR="00337810" w:rsidRPr="00337810" w:rsidRDefault="00337810" w:rsidP="0033781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8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оступившие позднее указанного срока, к рассмотрению не принимаются.</w:t>
      </w:r>
    </w:p>
    <w:p w14:paraId="44978205" w14:textId="22502660" w:rsidR="00337810" w:rsidRPr="007803A4" w:rsidRDefault="00337810" w:rsidP="007803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представленных </w:t>
      </w:r>
      <w:r w:rsidR="00CB6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работ</w:t>
      </w:r>
      <w:r w:rsidRPr="0033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ения итогов Конкурса создается Конкурсная ком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я</w:t>
      </w:r>
      <w:r w:rsidRPr="00337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0C4D98" w14:textId="77777777" w:rsidR="00337810" w:rsidRPr="00B55AAC" w:rsidRDefault="00337810" w:rsidP="004130A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931FFE" w14:textId="741FD283" w:rsidR="00E4232D" w:rsidRPr="00E4232D" w:rsidRDefault="00D757F7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E4232D" w:rsidRPr="00E42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РГАНИЗАТОРЫ КОНКУРСА</w:t>
      </w:r>
    </w:p>
    <w:p w14:paraId="773EB70B" w14:textId="77777777" w:rsidR="00CF0115" w:rsidRDefault="00E4232D" w:rsidP="00554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ми Конкурса выступа</w:t>
      </w:r>
      <w:r w:rsidR="00C316A3" w:rsidRPr="00CF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методико-библиографический отдел</w:t>
      </w:r>
      <w:r w:rsidRPr="00CF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16A3" w:rsidRPr="00CF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КЦБС им. А.В. Рубеля».</w:t>
      </w:r>
      <w:r w:rsidR="00CF0115" w:rsidRPr="00CF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794CED7" w14:textId="77DCE459" w:rsidR="00554CC5" w:rsidRPr="00CF0115" w:rsidRDefault="00CF0115" w:rsidP="00554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возникающим вопросам обращаться в оргкомитет Конкурса</w:t>
      </w:r>
      <w:r w:rsidR="00554CC5" w:rsidRPr="00CF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CF0115">
        <w:rPr>
          <w:rFonts w:ascii="Times New Roman" w:eastAsia="Arial Unicode MS" w:hAnsi="Times New Roman" w:cs="Times New Roman"/>
          <w:bCs/>
          <w:color w:val="00000A"/>
          <w:sz w:val="28"/>
          <w:szCs w:val="28"/>
        </w:rPr>
        <w:t>контактному телефону</w:t>
      </w:r>
      <w:r w:rsidRPr="00CF0115">
        <w:rPr>
          <w:rFonts w:ascii="Times New Roman" w:eastAsia="Arial Unicode MS" w:hAnsi="Times New Roman" w:cs="Times New Roman"/>
          <w:color w:val="00000A"/>
          <w:sz w:val="28"/>
          <w:szCs w:val="28"/>
        </w:rPr>
        <w:t>: 8(8650) 2-04-49</w:t>
      </w:r>
    </w:p>
    <w:p w14:paraId="12CFE83F" w14:textId="2E17C12D" w:rsidR="00554CC5" w:rsidRPr="00CF0115" w:rsidRDefault="00554CC5" w:rsidP="00554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енко Е.В.- заведующая МБО МБУК «КЦБС им. А.В. Рубеля»</w:t>
      </w:r>
    </w:p>
    <w:p w14:paraId="4D0D8011" w14:textId="280049B1" w:rsidR="00554CC5" w:rsidRDefault="00120EF8" w:rsidP="00554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3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иванова Е.И.- ведущий библиограф</w:t>
      </w:r>
      <w:r w:rsidR="00554CC5" w:rsidRPr="00B55AAC">
        <w:rPr>
          <w:sz w:val="28"/>
          <w:szCs w:val="28"/>
        </w:rPr>
        <w:t xml:space="preserve"> </w:t>
      </w:r>
      <w:r w:rsidR="00554CC5" w:rsidRPr="00B55AA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 МБУК «КЦБС им. А.В</w:t>
      </w:r>
      <w:r w:rsid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4CC5" w:rsidRPr="00B55A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ля»</w:t>
      </w:r>
      <w:r w:rsidR="00780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296566" w14:textId="77777777" w:rsidR="00D101CA" w:rsidRPr="00D101CA" w:rsidRDefault="00D101CA" w:rsidP="00D10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3B458" w14:textId="16C13DBB" w:rsidR="00D101CA" w:rsidRPr="00D101CA" w:rsidRDefault="00D75036" w:rsidP="00D10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101CA" w:rsidRPr="00D10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ИТЕРИИ ОЦЕНКИ КОНКУРСНЫХ РАБОТ </w:t>
      </w:r>
    </w:p>
    <w:p w14:paraId="23CAA050" w14:textId="205BF2A6" w:rsidR="00D101CA" w:rsidRPr="00D101CA" w:rsidRDefault="00D101CA" w:rsidP="00D101C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: текст обзора должен быть </w:t>
      </w:r>
      <w:r w:rsidR="001F1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м</w:t>
      </w:r>
      <w:r w:rsidRPr="00D1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E2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имствование с интернет и периодической профессиональной печати не допускается).</w:t>
      </w:r>
    </w:p>
    <w:p w14:paraId="2F74D8C8" w14:textId="77777777" w:rsidR="00D101CA" w:rsidRPr="00D101CA" w:rsidRDefault="00D101CA" w:rsidP="00D101C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: обзор должен быть грамотно подготовлен с учетом методики проведения обзоров.</w:t>
      </w:r>
    </w:p>
    <w:p w14:paraId="30AD4194" w14:textId="77777777" w:rsidR="00D101CA" w:rsidRPr="00D101CA" w:rsidRDefault="00D101CA" w:rsidP="00D101C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сть и последовательность в изложении материала;</w:t>
      </w:r>
    </w:p>
    <w:p w14:paraId="01B9AB34" w14:textId="77777777" w:rsidR="00D101CA" w:rsidRPr="00D101CA" w:rsidRDefault="00D101CA" w:rsidP="00D101C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самовыражение автора обзора;</w:t>
      </w:r>
    </w:p>
    <w:p w14:paraId="4AE99499" w14:textId="77777777" w:rsidR="00D101CA" w:rsidRPr="00D101CA" w:rsidRDefault="00D101CA" w:rsidP="00D101C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 глубина раскрытия темы;</w:t>
      </w:r>
    </w:p>
    <w:p w14:paraId="7DF69FF3" w14:textId="77777777" w:rsidR="00D101CA" w:rsidRPr="00D101CA" w:rsidRDefault="00D101CA" w:rsidP="00D101C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ессиональных находок, отход от стереотипов;</w:t>
      </w:r>
    </w:p>
    <w:p w14:paraId="79633379" w14:textId="77777777" w:rsidR="00D101CA" w:rsidRPr="00D101CA" w:rsidRDefault="00D101CA" w:rsidP="00D101C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различных средств и приёмов, оживляющих обзор: показ иллюстраций, фотографий, постеров; использование музыкальных произведений, литературных записей и т.д.</w:t>
      </w:r>
    </w:p>
    <w:p w14:paraId="112391C6" w14:textId="77777777" w:rsidR="00D101CA" w:rsidRDefault="00D101CA" w:rsidP="00554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2AAFB" w14:textId="734AE888" w:rsidR="007803A4" w:rsidRPr="00120EF8" w:rsidRDefault="00D75036" w:rsidP="007803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803A4" w:rsidRPr="00120EF8">
        <w:rPr>
          <w:rFonts w:ascii="Times New Roman" w:hAnsi="Times New Roman" w:cs="Times New Roman"/>
          <w:b/>
          <w:sz w:val="24"/>
          <w:szCs w:val="24"/>
        </w:rPr>
        <w:t>. О</w:t>
      </w:r>
      <w:r w:rsidR="00120EF8" w:rsidRPr="00120EF8">
        <w:rPr>
          <w:rFonts w:ascii="Times New Roman" w:hAnsi="Times New Roman" w:cs="Times New Roman"/>
          <w:b/>
          <w:sz w:val="24"/>
          <w:szCs w:val="24"/>
        </w:rPr>
        <w:t>РГАНИЗАЦИЯ РАБОТЫ КОНКУРСНОЙ КОМИССИИ И ПОРЯДОК НАГРАЖДЕНИЯ ПОБЕДИТЕЛЕЙ</w:t>
      </w:r>
    </w:p>
    <w:p w14:paraId="18E13F0A" w14:textId="26FC8075" w:rsidR="008F7848" w:rsidRPr="008F7848" w:rsidRDefault="00D101CA" w:rsidP="008F7848">
      <w:pPr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 по 25 мая 2021 года к</w:t>
      </w:r>
      <w:r w:rsidR="007803A4" w:rsidRPr="007803A4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оценивает </w:t>
      </w:r>
      <w:r w:rsidR="007803A4" w:rsidRPr="007803A4">
        <w:rPr>
          <w:rFonts w:ascii="Times New Roman" w:hAnsi="Times New Roman" w:cs="Times New Roman"/>
          <w:sz w:val="28"/>
          <w:szCs w:val="28"/>
        </w:rPr>
        <w:t xml:space="preserve">представленные на Конкурс </w:t>
      </w:r>
      <w:r w:rsidR="007803A4">
        <w:rPr>
          <w:rFonts w:ascii="Times New Roman" w:hAnsi="Times New Roman" w:cs="Times New Roman"/>
          <w:sz w:val="28"/>
          <w:szCs w:val="28"/>
        </w:rPr>
        <w:t xml:space="preserve">виртуальные </w:t>
      </w:r>
      <w:r w:rsidR="007803A4" w:rsidRPr="007803A4">
        <w:rPr>
          <w:rFonts w:ascii="Times New Roman" w:hAnsi="Times New Roman" w:cs="Times New Roman"/>
          <w:sz w:val="28"/>
          <w:szCs w:val="28"/>
        </w:rPr>
        <w:t xml:space="preserve">обзоры, оценивает работу авторов (по </w:t>
      </w:r>
      <w:proofErr w:type="spellStart"/>
      <w:r w:rsidR="00120EF8"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 w:rsidR="007803A4" w:rsidRPr="007803A4">
        <w:rPr>
          <w:rFonts w:ascii="Times New Roman" w:hAnsi="Times New Roman" w:cs="Times New Roman"/>
          <w:sz w:val="28"/>
          <w:szCs w:val="28"/>
        </w:rPr>
        <w:t xml:space="preserve"> шкале), определяет </w:t>
      </w:r>
      <w:r w:rsidR="008F7848">
        <w:rPr>
          <w:rFonts w:ascii="Times New Roman" w:hAnsi="Times New Roman" w:cs="Times New Roman"/>
          <w:sz w:val="28"/>
          <w:szCs w:val="28"/>
        </w:rPr>
        <w:t>три победителя (1,2,3 место).</w:t>
      </w:r>
      <w:r w:rsidR="007803A4" w:rsidRPr="007803A4">
        <w:rPr>
          <w:rFonts w:ascii="Times New Roman" w:hAnsi="Times New Roman" w:cs="Times New Roman"/>
          <w:sz w:val="28"/>
          <w:szCs w:val="28"/>
        </w:rPr>
        <w:t xml:space="preserve"> </w:t>
      </w:r>
      <w:r w:rsidR="008F7848" w:rsidRPr="008F7848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Победители Конкурса определяются по наибольшей сумме набранных баллов. </w:t>
      </w:r>
    </w:p>
    <w:p w14:paraId="45191526" w14:textId="166BE544" w:rsidR="008F7848" w:rsidRDefault="007803A4" w:rsidP="008F784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3A4">
        <w:rPr>
          <w:rFonts w:ascii="Times New Roman" w:hAnsi="Times New Roman" w:cs="Times New Roman"/>
          <w:sz w:val="28"/>
          <w:szCs w:val="28"/>
        </w:rPr>
        <w:t xml:space="preserve">Оказание консультативной помощи по методике </w:t>
      </w:r>
      <w:r w:rsidR="00272376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800437">
        <w:rPr>
          <w:rFonts w:ascii="Times New Roman" w:hAnsi="Times New Roman" w:cs="Times New Roman"/>
          <w:sz w:val="28"/>
          <w:szCs w:val="28"/>
        </w:rPr>
        <w:t>виртуальных</w:t>
      </w:r>
      <w:r w:rsidRPr="007803A4">
        <w:rPr>
          <w:rFonts w:ascii="Times New Roman" w:hAnsi="Times New Roman" w:cs="Times New Roman"/>
          <w:sz w:val="28"/>
          <w:szCs w:val="28"/>
        </w:rPr>
        <w:t xml:space="preserve"> обзоров</w:t>
      </w:r>
      <w:r w:rsidR="00272376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Pr="007803A4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120EF8">
        <w:rPr>
          <w:rFonts w:ascii="Times New Roman" w:hAnsi="Times New Roman" w:cs="Times New Roman"/>
          <w:sz w:val="28"/>
          <w:szCs w:val="28"/>
        </w:rPr>
        <w:t>ведущего библиографа методико-библиографического отдела МБУК «</w:t>
      </w:r>
      <w:r w:rsidR="00800437">
        <w:rPr>
          <w:rFonts w:ascii="Times New Roman" w:hAnsi="Times New Roman" w:cs="Times New Roman"/>
          <w:sz w:val="28"/>
          <w:szCs w:val="28"/>
        </w:rPr>
        <w:t>КЦБС им. А.В.</w:t>
      </w:r>
      <w:r w:rsidR="00D101CA">
        <w:rPr>
          <w:rFonts w:ascii="Times New Roman" w:hAnsi="Times New Roman" w:cs="Times New Roman"/>
          <w:sz w:val="28"/>
          <w:szCs w:val="28"/>
        </w:rPr>
        <w:t xml:space="preserve"> </w:t>
      </w:r>
      <w:r w:rsidR="00800437">
        <w:rPr>
          <w:rFonts w:ascii="Times New Roman" w:hAnsi="Times New Roman" w:cs="Times New Roman"/>
          <w:sz w:val="28"/>
          <w:szCs w:val="28"/>
        </w:rPr>
        <w:t>Рубеля».</w:t>
      </w:r>
    </w:p>
    <w:p w14:paraId="29F56B77" w14:textId="1EA7C2DA" w:rsidR="0001128A" w:rsidRPr="008F7848" w:rsidRDefault="0001128A" w:rsidP="008F784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Конкурса награждаются дипломами </w:t>
      </w:r>
      <w:r w:rsidRPr="008F78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F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78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F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78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F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Участники получают </w:t>
      </w:r>
      <w:r w:rsidR="0027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Pr="008F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конкурса.</w:t>
      </w:r>
    </w:p>
    <w:p w14:paraId="62A5A113" w14:textId="77777777" w:rsidR="00B55AAC" w:rsidRDefault="00B55AAC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4DC6D" w14:textId="77777777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2138D0" w14:textId="24EAF6A5" w:rsidR="00B55AAC" w:rsidRDefault="00CF0115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</w:t>
      </w:r>
      <w:r w:rsidR="008F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55AAC" w:rsidRPr="00B5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АЯ КОМИССИЯ</w:t>
      </w:r>
      <w:r w:rsidR="008F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ставе:</w:t>
      </w:r>
    </w:p>
    <w:p w14:paraId="26A995ED" w14:textId="77777777" w:rsidR="0001128A" w:rsidRPr="00DD0BAA" w:rsidRDefault="0001128A" w:rsidP="0001128A">
      <w:pPr>
        <w:suppressAutoHyphens/>
        <w:spacing w:after="0" w:line="100" w:lineRule="atLeast"/>
        <w:ind w:left="360"/>
        <w:jc w:val="center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DD0BAA"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  <w:t>Председатель конкурсной комиссии</w:t>
      </w:r>
      <w:r w:rsidRPr="00DD0BAA">
        <w:rPr>
          <w:rFonts w:ascii="Times New Roman" w:eastAsia="Arial Unicode MS" w:hAnsi="Times New Roman" w:cs="Times New Roman"/>
          <w:color w:val="00000A"/>
          <w:sz w:val="24"/>
          <w:szCs w:val="24"/>
        </w:rPr>
        <w:t>:</w:t>
      </w:r>
    </w:p>
    <w:p w14:paraId="208D2E0D" w14:textId="1DA6E1D9" w:rsidR="00B55AAC" w:rsidRDefault="00B55AAC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а А.А.- директор МБУК «КЦБС им. А.В. Рубеля»</w:t>
      </w:r>
    </w:p>
    <w:p w14:paraId="2D2857B5" w14:textId="46AB4B84" w:rsidR="00B6798E" w:rsidRDefault="00B6798E" w:rsidP="00B6798E">
      <w:pPr>
        <w:suppressAutoHyphens/>
        <w:spacing w:after="0" w:line="100" w:lineRule="atLeast"/>
        <w:ind w:left="360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  <w:t xml:space="preserve">                                           </w:t>
      </w:r>
      <w:r w:rsidR="0001128A" w:rsidRPr="00DD0BAA"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  <w:t>Члены конкурсной комиссии:</w:t>
      </w:r>
    </w:p>
    <w:p w14:paraId="632C5BD2" w14:textId="19EE5D51" w:rsidR="00B55AAC" w:rsidRPr="00CF0115" w:rsidRDefault="00D75036" w:rsidP="00CF011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</w:t>
      </w:r>
      <w:r w:rsidR="00B55AAC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иблиотекарь</w:t>
      </w:r>
      <w:r w:rsidR="00B6798E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AAC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КЦБС им. А.В. Рубеля»;</w:t>
      </w:r>
    </w:p>
    <w:p w14:paraId="37CB82D9" w14:textId="687E9CD4" w:rsidR="00B55AAC" w:rsidRDefault="00B55AAC" w:rsidP="00CF0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енко Е. В.- заведующая методико-библиографическ</w:t>
      </w:r>
      <w:r w:rsidR="00973257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973257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КЦБС им. А.В. Рубеля»;</w:t>
      </w:r>
    </w:p>
    <w:p w14:paraId="5C5357E4" w14:textId="1AFCB5E6" w:rsidR="00D75036" w:rsidRPr="00CF0115" w:rsidRDefault="00D75036" w:rsidP="00CF0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шкина Н.Н. – заведующая отделом обслуживания 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КЦБС им. А.В. Рубе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678677" w14:textId="5EFB1BF1" w:rsidR="00B55AAC" w:rsidRPr="00CF0115" w:rsidRDefault="008F7848" w:rsidP="00CF0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иванова Е.И.</w:t>
      </w:r>
      <w:r w:rsidR="00D7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AAC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библиограф методико-библиографического отдела</w:t>
      </w:r>
      <w:r w:rsidR="00B55AAC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КЦБС им. А.В. Рубеля»</w:t>
      </w:r>
      <w:r w:rsidR="00973257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5A6441" w14:textId="77777777" w:rsidR="0001128A" w:rsidRDefault="0001128A" w:rsidP="00B55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FDD8B" w14:textId="77777777" w:rsidR="0001128A" w:rsidRPr="00B55AAC" w:rsidRDefault="0001128A" w:rsidP="00B55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D75AF" w14:textId="06891C31" w:rsidR="00BA73C5" w:rsidRDefault="00BA73C5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550B2811" w14:textId="280CEAB8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129566D2" w14:textId="08962ED4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048F38C3" w14:textId="058137BB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943BED3" w14:textId="46FC7FD7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5FC1371E" w14:textId="126C55D7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6125C7B6" w14:textId="016B6A36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10D64BF9" w14:textId="082D4556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BC9A3DC" w14:textId="11A0062E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319C703" w14:textId="4EF48FB0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1739255D" w14:textId="065B0CC6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6E05ACF1" w14:textId="6AC88F69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2B32A4B5" w14:textId="50E58D71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11701227" w14:textId="13751D70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0EF71F2B" w14:textId="3973610E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1A5F24EA" w14:textId="4F17DBC8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61575907" w14:textId="6EFF456B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52171EF1" w14:textId="5C0AF42B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2B45EFB0" w14:textId="3508F327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3364EC32" w14:textId="41C60983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6567CE24" w14:textId="5A5C15F7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19C38B3C" w14:textId="7DC142DA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7A2E9F07" w14:textId="6997B6DE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7C4F4F11" w14:textId="09993903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562CE90D" w14:textId="13F58412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CD8730A" w14:textId="26C231EF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03025580" w14:textId="0B96C168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31866536" w14:textId="0BE59C75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02AFE28D" w14:textId="3092F33C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108A02E1" w14:textId="199D3BCF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00C29A9" w14:textId="2DA71618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7E0762D8" w14:textId="7C67E749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3920CE3C" w14:textId="3A94B13C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756011AD" w14:textId="0193139C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02640198" w14:textId="519DE75B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31C169CF" w14:textId="6404E9F6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2B907250" w14:textId="5F7E28C6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05EF193D" w14:textId="40A7DC74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02C116D3" w14:textId="44955779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304986FD" w14:textId="0FCC7413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318DC06A" w14:textId="261B6F3C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05872AA4" w14:textId="2D7B80E3" w:rsidR="00272376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760C5DDA" w14:textId="77777777" w:rsidR="00272376" w:rsidRPr="00D07D7F" w:rsidRDefault="00272376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bookmarkStart w:id="0" w:name="_GoBack"/>
      <w:bookmarkEnd w:id="0"/>
    </w:p>
    <w:p w14:paraId="74947459" w14:textId="555D781C" w:rsidR="00482865" w:rsidRPr="00D75036" w:rsidRDefault="00482865" w:rsidP="00D750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BA73C5" w:rsidRPr="00D7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</w:t>
      </w:r>
    </w:p>
    <w:p w14:paraId="7E406327" w14:textId="77777777" w:rsidR="00482865" w:rsidRPr="00D75036" w:rsidRDefault="00482865" w:rsidP="004828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28D3DF" w14:textId="77777777" w:rsidR="00482865" w:rsidRPr="00D75036" w:rsidRDefault="00482865" w:rsidP="00482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</w:t>
      </w:r>
    </w:p>
    <w:p w14:paraId="4454B980" w14:textId="77777777" w:rsidR="00482865" w:rsidRPr="00D75036" w:rsidRDefault="00482865" w:rsidP="00482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районном </w:t>
      </w:r>
      <w:r w:rsidRPr="00D75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е</w:t>
      </w:r>
    </w:p>
    <w:p w14:paraId="015D32C7" w14:textId="77777777" w:rsidR="00482865" w:rsidRPr="00D75036" w:rsidRDefault="00482865" w:rsidP="00482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ессионального мастерства </w:t>
      </w:r>
    </w:p>
    <w:p w14:paraId="78739E99" w14:textId="033731A2" w:rsidR="00482865" w:rsidRPr="00D75036" w:rsidRDefault="00D75036" w:rsidP="00D75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«Лучший</w:t>
      </w:r>
      <w:r w:rsidR="00482865" w:rsidRPr="00D75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5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туальный библиографический обзор»</w:t>
      </w:r>
    </w:p>
    <w:p w14:paraId="06984541" w14:textId="77777777" w:rsidR="00B55AAC" w:rsidRPr="00D75036" w:rsidRDefault="00B55AAC" w:rsidP="00482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A570DC" w14:textId="5D9D69BC" w:rsidR="00B55AAC" w:rsidRPr="00CF0115" w:rsidRDefault="00B55AAC" w:rsidP="00B55AA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F0115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0115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0115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115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___________________________________________</w:t>
      </w:r>
      <w:r w:rsidR="00CF0115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57E75BC5" w14:textId="77777777" w:rsidR="00B55AAC" w:rsidRPr="00CF0115" w:rsidRDefault="00B55AAC" w:rsidP="00B55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88914" w14:textId="77777777" w:rsidR="00B55AAC" w:rsidRPr="00CF0115" w:rsidRDefault="00B55AAC" w:rsidP="00B55AA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-филиал___________________________________________</w:t>
      </w:r>
    </w:p>
    <w:p w14:paraId="555CDFBD" w14:textId="08DE37A5" w:rsidR="00B55AAC" w:rsidRPr="00D75036" w:rsidRDefault="00B55AAC" w:rsidP="00D75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0417B" w14:textId="60D9A035" w:rsidR="00B55AAC" w:rsidRPr="00CF0115" w:rsidRDefault="00B55AAC" w:rsidP="00B55AA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D75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го обзора</w:t>
      </w:r>
    </w:p>
    <w:p w14:paraId="0FDCF423" w14:textId="77777777" w:rsidR="00482865" w:rsidRPr="00CF0115" w:rsidRDefault="00482865" w:rsidP="00482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E9E22" w14:textId="77777777" w:rsidR="00B55AAC" w:rsidRPr="00CF0115" w:rsidRDefault="00B55AAC" w:rsidP="00B55A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3C5559C4" w14:textId="77777777" w:rsidR="00B55AAC" w:rsidRPr="00CF0115" w:rsidRDefault="00B55AAC" w:rsidP="00B55A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17EC2" w14:textId="7AEE26C9" w:rsidR="00482865" w:rsidRPr="00CF0115" w:rsidRDefault="00B55AAC" w:rsidP="00B55AA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страничку в социальной сети</w:t>
      </w:r>
      <w:r w:rsidR="00CF0115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будет размещена конкурсная работа____________________________________________</w:t>
      </w:r>
    </w:p>
    <w:p w14:paraId="0448A80E" w14:textId="77777777" w:rsidR="00E4232D" w:rsidRPr="00CF0115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7263D0D0" w14:textId="77777777" w:rsidR="00B55AAC" w:rsidRPr="00CF0115" w:rsidRDefault="00B55AAC" w:rsidP="00B55AA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EB073" w14:textId="50097B39" w:rsidR="00B55AAC" w:rsidRDefault="00B55AAC" w:rsidP="00B55AA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92216" w14:textId="3D2D5A71" w:rsidR="00D75036" w:rsidRDefault="00D75036" w:rsidP="00B55AA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38096" w14:textId="0B98C4AD" w:rsidR="00D75036" w:rsidRDefault="00D75036" w:rsidP="00B55AA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DCD94" w14:textId="77777777" w:rsidR="00D75036" w:rsidRPr="00CF0115" w:rsidRDefault="00D75036" w:rsidP="00B55AA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41367" w14:textId="77777777" w:rsidR="00B55AAC" w:rsidRPr="00CF0115" w:rsidRDefault="00B55AAC" w:rsidP="00B55AA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93859" w14:textId="77777777" w:rsidR="00B55AAC" w:rsidRPr="00CF0115" w:rsidRDefault="00B55AAC" w:rsidP="00B55AA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397AF" w14:textId="748B8C14" w:rsidR="00B55AAC" w:rsidRPr="00CF0115" w:rsidRDefault="00B55AAC" w:rsidP="00B55AA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                                                   </w:t>
      </w:r>
      <w:r w:rsidR="00CF0115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                                </w:t>
      </w:r>
    </w:p>
    <w:p w14:paraId="680ED6E2" w14:textId="77777777" w:rsidR="00E4232D" w:rsidRPr="00CF0115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1C5692CA" w14:textId="77777777" w:rsidR="00E4232D" w:rsidRPr="00CF0115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404A1E6F" w14:textId="77777777" w:rsidR="00E4232D" w:rsidRPr="00CF0115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767E5400" w14:textId="77777777" w:rsidR="00E4232D" w:rsidRPr="00CF0115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67696F5F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52E27497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549F9FF8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0AC8C224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52CC98C6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0E0DB887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3F6CC94B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4B730934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657F9961" w14:textId="241B2D20" w:rsidR="00E4232D" w:rsidRPr="00E4232D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E4232D" w:rsidRPr="00E4232D" w:rsidSect="00B55AA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20B0604020202020204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B7360"/>
    <w:multiLevelType w:val="hybridMultilevel"/>
    <w:tmpl w:val="28EC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3C48"/>
    <w:multiLevelType w:val="hybridMultilevel"/>
    <w:tmpl w:val="47C02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72F0"/>
    <w:multiLevelType w:val="multilevel"/>
    <w:tmpl w:val="7C960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14C55"/>
    <w:multiLevelType w:val="hybridMultilevel"/>
    <w:tmpl w:val="3F6A5B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66FA6"/>
    <w:multiLevelType w:val="multilevel"/>
    <w:tmpl w:val="EDE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F41AC"/>
    <w:multiLevelType w:val="multilevel"/>
    <w:tmpl w:val="270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C72AEC"/>
    <w:multiLevelType w:val="hybridMultilevel"/>
    <w:tmpl w:val="B6E88F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7592A"/>
    <w:multiLevelType w:val="multilevel"/>
    <w:tmpl w:val="F88E0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BD20BD"/>
    <w:multiLevelType w:val="multilevel"/>
    <w:tmpl w:val="735A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E20656"/>
    <w:multiLevelType w:val="hybridMultilevel"/>
    <w:tmpl w:val="6BC03E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97DB4"/>
    <w:multiLevelType w:val="hybridMultilevel"/>
    <w:tmpl w:val="811CB0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9BC"/>
    <w:multiLevelType w:val="multilevel"/>
    <w:tmpl w:val="5D84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FF6D7E"/>
    <w:multiLevelType w:val="hybridMultilevel"/>
    <w:tmpl w:val="9B0235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51"/>
    <w:rsid w:val="0001128A"/>
    <w:rsid w:val="00063C8F"/>
    <w:rsid w:val="000F321E"/>
    <w:rsid w:val="00120EF8"/>
    <w:rsid w:val="001B4160"/>
    <w:rsid w:val="001D570C"/>
    <w:rsid w:val="001D6BFE"/>
    <w:rsid w:val="001F1E2D"/>
    <w:rsid w:val="001F2FEA"/>
    <w:rsid w:val="00272376"/>
    <w:rsid w:val="00337810"/>
    <w:rsid w:val="003F7C68"/>
    <w:rsid w:val="004130A4"/>
    <w:rsid w:val="00482865"/>
    <w:rsid w:val="0054035D"/>
    <w:rsid w:val="00554CC5"/>
    <w:rsid w:val="00572110"/>
    <w:rsid w:val="00625945"/>
    <w:rsid w:val="006B49BA"/>
    <w:rsid w:val="006B54EB"/>
    <w:rsid w:val="007803A4"/>
    <w:rsid w:val="00800437"/>
    <w:rsid w:val="00800E9A"/>
    <w:rsid w:val="008562CF"/>
    <w:rsid w:val="008F093E"/>
    <w:rsid w:val="008F7848"/>
    <w:rsid w:val="00911232"/>
    <w:rsid w:val="00973257"/>
    <w:rsid w:val="00A160C7"/>
    <w:rsid w:val="00B55AAC"/>
    <w:rsid w:val="00B6798E"/>
    <w:rsid w:val="00BA73C5"/>
    <w:rsid w:val="00C316A3"/>
    <w:rsid w:val="00C92968"/>
    <w:rsid w:val="00C97360"/>
    <w:rsid w:val="00CB60D6"/>
    <w:rsid w:val="00CC7B1E"/>
    <w:rsid w:val="00CD2B4E"/>
    <w:rsid w:val="00CF0115"/>
    <w:rsid w:val="00D07D7F"/>
    <w:rsid w:val="00D101CA"/>
    <w:rsid w:val="00D1660F"/>
    <w:rsid w:val="00D75036"/>
    <w:rsid w:val="00D757F7"/>
    <w:rsid w:val="00E4232D"/>
    <w:rsid w:val="00FA4D51"/>
    <w:rsid w:val="00FC132A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A4AC"/>
  <w15:chartTrackingRefBased/>
  <w15:docId w15:val="{623427B2-C367-4894-8362-F09EB1F3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6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5AAC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54CC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321E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CB6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hubejmb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DE16-2302-4D17-A885-5D97A07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ваненко</cp:lastModifiedBy>
  <cp:revision>20</cp:revision>
  <cp:lastPrinted>2021-04-13T06:22:00Z</cp:lastPrinted>
  <dcterms:created xsi:type="dcterms:W3CDTF">2021-02-05T07:31:00Z</dcterms:created>
  <dcterms:modified xsi:type="dcterms:W3CDTF">2021-04-15T11:30:00Z</dcterms:modified>
</cp:coreProperties>
</file>